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8E" w:rsidRPr="00015A9F" w:rsidRDefault="00D62D8E" w:rsidP="00D62D8E">
      <w:pPr>
        <w:spacing w:line="360" w:lineRule="auto"/>
        <w:jc w:val="center"/>
        <w:rPr>
          <w:b/>
        </w:rPr>
      </w:pPr>
      <w:r w:rsidRPr="00015A9F">
        <w:rPr>
          <w:b/>
        </w:rPr>
        <w:t>AIŠKINAMASIS RAŠTAS</w:t>
      </w:r>
      <w:r w:rsidR="00E46D1B" w:rsidRPr="00015A9F">
        <w:rPr>
          <w:b/>
        </w:rPr>
        <w:t xml:space="preserve"> </w:t>
      </w:r>
    </w:p>
    <w:p w:rsidR="00FF2438" w:rsidRPr="00015A9F" w:rsidRDefault="00D62D8E" w:rsidP="009F32FE">
      <w:pPr>
        <w:spacing w:line="360" w:lineRule="auto"/>
        <w:jc w:val="center"/>
        <w:rPr>
          <w:b/>
          <w:sz w:val="22"/>
        </w:rPr>
      </w:pPr>
      <w:r w:rsidRPr="00015A9F">
        <w:rPr>
          <w:b/>
        </w:rPr>
        <w:t>20</w:t>
      </w:r>
      <w:r w:rsidR="00232048" w:rsidRPr="00015A9F">
        <w:rPr>
          <w:b/>
        </w:rPr>
        <w:t>1</w:t>
      </w:r>
      <w:r w:rsidR="00015A9F" w:rsidRPr="00015A9F">
        <w:rPr>
          <w:b/>
        </w:rPr>
        <w:t>7</w:t>
      </w:r>
      <w:r w:rsidRPr="00015A9F">
        <w:rPr>
          <w:b/>
        </w:rPr>
        <w:t>-</w:t>
      </w:r>
      <w:r w:rsidR="00281460">
        <w:rPr>
          <w:b/>
        </w:rPr>
        <w:t>02</w:t>
      </w:r>
      <w:r w:rsidRPr="00015A9F">
        <w:rPr>
          <w:b/>
        </w:rPr>
        <w:t>-</w:t>
      </w:r>
      <w:r w:rsidR="00281460">
        <w:rPr>
          <w:b/>
        </w:rPr>
        <w:t>17</w:t>
      </w:r>
      <w:r w:rsidR="00FF2438" w:rsidRPr="00015A9F">
        <w:rPr>
          <w:b/>
          <w:sz w:val="22"/>
        </w:rPr>
        <w:t xml:space="preserve">                                                                                                       </w:t>
      </w:r>
    </w:p>
    <w:p w:rsidR="00FF2438" w:rsidRPr="00015A9F" w:rsidRDefault="006D13CA" w:rsidP="00D62D8E">
      <w:pPr>
        <w:tabs>
          <w:tab w:val="left" w:pos="4111"/>
          <w:tab w:val="left" w:pos="4338"/>
          <w:tab w:val="left" w:pos="4395"/>
        </w:tabs>
        <w:spacing w:line="360" w:lineRule="auto"/>
        <w:rPr>
          <w:sz w:val="22"/>
        </w:rPr>
      </w:pPr>
      <w:r w:rsidRPr="00015A9F">
        <w:rPr>
          <w:noProof/>
          <w:sz w:val="22"/>
          <w:lang w:val="en-US" w:eastAsia="en-US"/>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015A9F">
        <w:rPr>
          <w:sz w:val="22"/>
        </w:rPr>
        <w:t xml:space="preserve">      </w:t>
      </w:r>
      <w:r w:rsidR="00FF2438" w:rsidRPr="00015A9F">
        <w:rPr>
          <w:b/>
          <w:sz w:val="22"/>
        </w:rPr>
        <w:t xml:space="preserve">                                  </w:t>
      </w:r>
      <w:r w:rsidR="00FF2438" w:rsidRPr="00015A9F">
        <w:rPr>
          <w:sz w:val="22"/>
        </w:rPr>
        <w:t xml:space="preserve">                                                                                             </w:t>
      </w:r>
    </w:p>
    <w:p w:rsidR="00AB466B" w:rsidRPr="00015A9F" w:rsidRDefault="00AB466B" w:rsidP="00AB466B">
      <w:pPr>
        <w:jc w:val="center"/>
        <w:rPr>
          <w:b/>
        </w:rPr>
      </w:pPr>
      <w:r w:rsidRPr="00015A9F">
        <w:rPr>
          <w:b/>
        </w:rPr>
        <w:t xml:space="preserve">DĖL PANEVĖŽIO </w:t>
      </w:r>
      <w:r w:rsidRPr="00015A9F">
        <w:rPr>
          <w:b/>
          <w:lang w:val="pt-BR"/>
        </w:rPr>
        <w:t xml:space="preserve">MIESTO </w:t>
      </w:r>
      <w:r w:rsidRPr="00015A9F">
        <w:rPr>
          <w:b/>
        </w:rPr>
        <w:t>SAVIVALDYBĖS  201</w:t>
      </w:r>
      <w:r w:rsidR="00015A9F" w:rsidRPr="00015A9F">
        <w:rPr>
          <w:b/>
        </w:rPr>
        <w:t>7</w:t>
      </w:r>
      <w:r w:rsidRPr="00015A9F">
        <w:rPr>
          <w:b/>
        </w:rPr>
        <w:t>–201</w:t>
      </w:r>
      <w:r w:rsidR="00015A9F" w:rsidRPr="00015A9F">
        <w:rPr>
          <w:b/>
        </w:rPr>
        <w:t>9</w:t>
      </w:r>
      <w:r w:rsidRPr="00015A9F">
        <w:rPr>
          <w:b/>
        </w:rPr>
        <w:t xml:space="preserve"> METŲ VEIKLOS PLANO IR SOCIALINĖS IR EKONOMINĖS PLĖTROS PROGRAMŲ PATVIRTINIMO</w:t>
      </w:r>
    </w:p>
    <w:p w:rsidR="00232048" w:rsidRPr="00015A9F" w:rsidRDefault="00232048" w:rsidP="00232048">
      <w:pPr>
        <w:jc w:val="center"/>
        <w:rPr>
          <w:b/>
        </w:rPr>
      </w:pPr>
    </w:p>
    <w:p w:rsidR="00FE64C1" w:rsidRPr="00015A9F" w:rsidRDefault="00EE17DC" w:rsidP="00D62D8E">
      <w:pPr>
        <w:tabs>
          <w:tab w:val="left" w:pos="0"/>
        </w:tabs>
        <w:spacing w:line="360" w:lineRule="auto"/>
        <w:jc w:val="both"/>
      </w:pPr>
      <w:r w:rsidRPr="00015A9F">
        <w:rPr>
          <w:b/>
        </w:rPr>
        <w:t>1.Problemos esmė</w:t>
      </w:r>
      <w:r w:rsidRPr="00015A9F">
        <w:t>:</w:t>
      </w:r>
      <w:r w:rsidRPr="00015A9F">
        <w:tab/>
      </w:r>
    </w:p>
    <w:p w:rsidR="005F324F" w:rsidRPr="00015A9F" w:rsidRDefault="00C14752" w:rsidP="00965464">
      <w:pPr>
        <w:spacing w:line="360" w:lineRule="auto"/>
        <w:jc w:val="both"/>
      </w:pPr>
      <w:r w:rsidRPr="00015A9F">
        <w:rPr>
          <w:color w:val="FF0000"/>
        </w:rPr>
        <w:tab/>
      </w:r>
      <w:r w:rsidR="005F324F" w:rsidRPr="00015A9F">
        <w:t>Lietuvos Respublikos vietos savivaldos įstatymas įpareigoja Savivaldybių tarybas kasmet patvirtinti Savivaldybių biudžetus. Remiantis šio įstatymo 6 straipsnio 22 punktu, Savivaldybė</w:t>
      </w:r>
      <w:r w:rsidR="00B155FE" w:rsidRPr="00015A9F">
        <w:t xml:space="preserve">ms paskirta savarankiška funkcija – rengti strateginius plėtros ir veiklos planus, socialinės ir ekonominės plėtros programas. Taip pat pagal šio įstatymo 16 straipsnio 26 punktą Savivaldybės </w:t>
      </w:r>
      <w:r w:rsidR="005F324F" w:rsidRPr="00015A9F">
        <w:t xml:space="preserve"> taryba</w:t>
      </w:r>
      <w:r w:rsidR="00B155FE" w:rsidRPr="00015A9F">
        <w:t xml:space="preserve"> priima sprendimus dėl disponavimo savivaldybei nuosavybės teise priklausančiu turtu, šio turto valdymu, naudojimu ir disponavimu</w:t>
      </w:r>
      <w:r w:rsidR="005F324F" w:rsidRPr="00015A9F">
        <w:t xml:space="preserve">. </w:t>
      </w:r>
    </w:p>
    <w:p w:rsidR="00734E9B" w:rsidRPr="00015A9F" w:rsidRDefault="00E43F02" w:rsidP="005F324F">
      <w:pPr>
        <w:tabs>
          <w:tab w:val="left" w:pos="0"/>
        </w:tabs>
        <w:spacing w:line="360" w:lineRule="auto"/>
        <w:jc w:val="both"/>
      </w:pPr>
      <w:r w:rsidRPr="00015A9F">
        <w:tab/>
        <w:t xml:space="preserve">Savivaldybių biudžetų planavimo, rengimo, tvirtinimo procedūros reglamentuotos Vyriausybės </w:t>
      </w:r>
      <w:r w:rsidR="00013ABC" w:rsidRPr="00015A9F">
        <w:t>2002 m. birželio 6 d. nutarimu Nr. 827 „</w:t>
      </w:r>
      <w:r w:rsidR="006762BB" w:rsidRPr="00015A9F">
        <w:t>Dėl S</w:t>
      </w:r>
      <w:r w:rsidR="00013ABC" w:rsidRPr="00015A9F">
        <w:t xml:space="preserve">trateginio planavimo metodikos patvirtinimo“ </w:t>
      </w:r>
      <w:r w:rsidR="003278EB" w:rsidRPr="00015A9F">
        <w:t>(</w:t>
      </w:r>
      <w:r w:rsidR="00013ABC" w:rsidRPr="00015A9F">
        <w:t xml:space="preserve">kartu su </w:t>
      </w:r>
      <w:r w:rsidRPr="00015A9F">
        <w:t>20</w:t>
      </w:r>
      <w:r w:rsidR="00335387" w:rsidRPr="00015A9F">
        <w:t>14</w:t>
      </w:r>
      <w:r w:rsidRPr="00015A9F">
        <w:t xml:space="preserve"> m. </w:t>
      </w:r>
      <w:r w:rsidR="00335387" w:rsidRPr="00015A9F">
        <w:t>lapkričio 19</w:t>
      </w:r>
      <w:r w:rsidRPr="00015A9F">
        <w:t xml:space="preserve"> d. nutarim</w:t>
      </w:r>
      <w:r w:rsidR="003278EB" w:rsidRPr="00015A9F">
        <w:t>u</w:t>
      </w:r>
      <w:r w:rsidRPr="00015A9F">
        <w:t xml:space="preserve"> Nr. </w:t>
      </w:r>
      <w:r w:rsidR="00335387" w:rsidRPr="00015A9F">
        <w:t>127</w:t>
      </w:r>
      <w:r w:rsidR="00013ABC" w:rsidRPr="00015A9F">
        <w:t>3</w:t>
      </w:r>
      <w:r w:rsidR="003278EB" w:rsidRPr="00015A9F">
        <w:t>)</w:t>
      </w:r>
      <w:r w:rsidRPr="00015A9F">
        <w:t>.</w:t>
      </w:r>
      <w:r w:rsidR="00282A14" w:rsidRPr="00015A9F">
        <w:t xml:space="preserve"> Remiantis šia metodika, Savivaldyb</w:t>
      </w:r>
      <w:r w:rsidR="0074774A" w:rsidRPr="00015A9F">
        <w:t>ė</w:t>
      </w:r>
      <w:r w:rsidR="00282A14" w:rsidRPr="00015A9F">
        <w:t xml:space="preserve"> rengia  strateginius veiklos planus (3 metų) ir programas, kuriuos tvirtina Savivaldyb</w:t>
      </w:r>
      <w:r w:rsidR="0074774A" w:rsidRPr="00015A9F">
        <w:t xml:space="preserve">ės </w:t>
      </w:r>
      <w:r w:rsidR="00282A14" w:rsidRPr="00015A9F">
        <w:t>taryb</w:t>
      </w:r>
      <w:r w:rsidR="0074774A" w:rsidRPr="00015A9F">
        <w:t>a</w:t>
      </w:r>
      <w:r w:rsidR="00282A14" w:rsidRPr="00015A9F">
        <w:t>.</w:t>
      </w:r>
      <w:r w:rsidR="005F324F" w:rsidRPr="00015A9F">
        <w:tab/>
      </w:r>
    </w:p>
    <w:p w:rsidR="005F324F" w:rsidRDefault="00734E9B" w:rsidP="005F324F">
      <w:pPr>
        <w:tabs>
          <w:tab w:val="left" w:pos="0"/>
        </w:tabs>
        <w:spacing w:line="360" w:lineRule="auto"/>
        <w:jc w:val="both"/>
      </w:pPr>
      <w:r w:rsidRPr="00015A9F">
        <w:rPr>
          <w:color w:val="FF0000"/>
        </w:rPr>
        <w:tab/>
      </w:r>
      <w:r w:rsidRPr="00015A9F">
        <w:t>Panevėžio miesto savivaldybės socialinės ir ekonominės plėtros programos parengtos vadovaujantis</w:t>
      </w:r>
      <w:r w:rsidR="00015A9F" w:rsidRPr="00015A9F">
        <w:t xml:space="preserve"> Vyriausybės patvirtinta strateginio planavimo metodika</w:t>
      </w:r>
      <w:r w:rsidR="00823102" w:rsidRPr="00015A9F">
        <w:t>.</w:t>
      </w:r>
    </w:p>
    <w:p w:rsidR="00281460" w:rsidRPr="003D5F01" w:rsidRDefault="00281460" w:rsidP="00281460">
      <w:pPr>
        <w:tabs>
          <w:tab w:val="left" w:pos="0"/>
        </w:tabs>
        <w:spacing w:line="360" w:lineRule="auto"/>
        <w:jc w:val="both"/>
      </w:pPr>
      <w:r>
        <w:tab/>
      </w:r>
      <w:r w:rsidRPr="003D5F01">
        <w:t>Panevėžio miesto savivaldybės socialinės ir ekonominės plėtros programos patikslintos vadovaujantis 2017 m. vasario mėn. 14 d. Strateginio planavimo, investicijų, ekonomikos ir finansų komiteto posėdžio Nr.</w:t>
      </w:r>
      <w:r w:rsidR="003D5F01">
        <w:t xml:space="preserve"> </w:t>
      </w:r>
      <w:r w:rsidRPr="003D5F01">
        <w:t>2F-3 pateiktais pasiūlymais.</w:t>
      </w:r>
    </w:p>
    <w:p w:rsidR="00EE17DC" w:rsidRPr="00015A9F" w:rsidRDefault="00EE17DC" w:rsidP="004D3390">
      <w:pPr>
        <w:tabs>
          <w:tab w:val="left" w:pos="0"/>
        </w:tabs>
        <w:spacing w:line="360" w:lineRule="auto"/>
        <w:jc w:val="both"/>
      </w:pPr>
      <w:r w:rsidRPr="00015A9F">
        <w:rPr>
          <w:b/>
        </w:rPr>
        <w:t>2.Kaip šiuo metu sprendžiami sprendimo projekte aptarti klausimai:</w:t>
      </w:r>
      <w:r w:rsidRPr="00015A9F">
        <w:t xml:space="preserve"> </w:t>
      </w:r>
    </w:p>
    <w:p w:rsidR="00061232" w:rsidRPr="00015A9F" w:rsidRDefault="00EE17DC" w:rsidP="00061232">
      <w:pPr>
        <w:tabs>
          <w:tab w:val="left" w:pos="0"/>
        </w:tabs>
        <w:spacing w:line="360" w:lineRule="auto"/>
        <w:jc w:val="both"/>
      </w:pPr>
      <w:r w:rsidRPr="00015A9F">
        <w:tab/>
      </w:r>
      <w:r w:rsidR="00061232" w:rsidRPr="00015A9F">
        <w:t>Savivaldybės administracija parengė Panevėžio miesto savivaldybės  201</w:t>
      </w:r>
      <w:r w:rsidR="00015A9F" w:rsidRPr="00015A9F">
        <w:t>7</w:t>
      </w:r>
      <w:r w:rsidR="00061232" w:rsidRPr="00015A9F">
        <w:t xml:space="preserve"> - 201</w:t>
      </w:r>
      <w:r w:rsidR="00015A9F" w:rsidRPr="00015A9F">
        <w:t>9</w:t>
      </w:r>
      <w:r w:rsidR="00061232" w:rsidRPr="00015A9F">
        <w:t xml:space="preserve"> metų veiklos planą ir 16 socialinės ir ekonominės plėtros programų. </w:t>
      </w:r>
    </w:p>
    <w:p w:rsidR="00C13719" w:rsidRPr="001E7A56" w:rsidRDefault="00734E9B" w:rsidP="00026CA7">
      <w:pPr>
        <w:tabs>
          <w:tab w:val="left" w:pos="0"/>
        </w:tabs>
        <w:spacing w:line="360" w:lineRule="auto"/>
        <w:jc w:val="both"/>
      </w:pPr>
      <w:r w:rsidRPr="00015A9F">
        <w:rPr>
          <w:color w:val="FF0000"/>
        </w:rPr>
        <w:tab/>
      </w:r>
      <w:r w:rsidR="00C13719" w:rsidRPr="001E7A56">
        <w:rPr>
          <w:b/>
        </w:rPr>
        <w:t>Savivaldybės valdymo programo</w:t>
      </w:r>
      <w:r w:rsidR="00C13719" w:rsidRPr="001E7A56">
        <w:t xml:space="preserve">s </w:t>
      </w:r>
      <w:r w:rsidR="005815B0" w:rsidRPr="001E7A56">
        <w:rPr>
          <w:b/>
          <w:bCs/>
        </w:rPr>
        <w:t>(01)</w:t>
      </w:r>
      <w:r w:rsidR="005815B0" w:rsidRPr="001E7A56">
        <w:t xml:space="preserve"> </w:t>
      </w:r>
      <w:r w:rsidR="00C13719" w:rsidRPr="001E7A56">
        <w:t>tikslas – organizuoti ir užtikrinti Savivaldybės funkcijų įgyvendinimą</w:t>
      </w:r>
      <w:r w:rsidR="000C3844" w:rsidRPr="001E7A56">
        <w:t xml:space="preserve">, </w:t>
      </w:r>
      <w:r w:rsidR="006D693E" w:rsidRPr="001E7A56">
        <w:t xml:space="preserve">tinkamai įgyvendinti Savivaldybei perduotas valstybines funkcijas, </w:t>
      </w:r>
      <w:r w:rsidR="00DB6085" w:rsidRPr="001E7A56">
        <w:t xml:space="preserve">užtikrinti einamųjų išlaidų finansavimą, </w:t>
      </w:r>
      <w:r w:rsidR="000C3844" w:rsidRPr="001E7A56">
        <w:t xml:space="preserve">siekti Savivaldybės administracijos veiklos efektyvumo ir gerinti darbo kokybę. Šiai programai siūloma skirti </w:t>
      </w:r>
      <w:r w:rsidR="001E7A56" w:rsidRPr="001E7A56">
        <w:t>7165,5</w:t>
      </w:r>
      <w:r w:rsidR="00026CA7" w:rsidRPr="001E7A56">
        <w:t xml:space="preserve"> tūkst. </w:t>
      </w:r>
      <w:r w:rsidR="00D53A18" w:rsidRPr="001E7A56">
        <w:t>Eurų</w:t>
      </w:r>
      <w:r w:rsidR="006D693E" w:rsidRPr="001E7A56">
        <w:t xml:space="preserve"> (iš jų </w:t>
      </w:r>
      <w:r w:rsidR="00FA4BB4" w:rsidRPr="001E7A56">
        <w:t>–</w:t>
      </w:r>
      <w:r w:rsidR="006D693E" w:rsidRPr="001E7A56">
        <w:t xml:space="preserve"> </w:t>
      </w:r>
      <w:r w:rsidR="001E7A56" w:rsidRPr="001E7A56">
        <w:t>6669,1</w:t>
      </w:r>
      <w:r w:rsidR="00D53A18" w:rsidRPr="001E7A56">
        <w:t xml:space="preserve"> </w:t>
      </w:r>
      <w:r w:rsidR="00026CA7" w:rsidRPr="001E7A56">
        <w:t xml:space="preserve">tūkst. </w:t>
      </w:r>
      <w:r w:rsidR="00D53A18" w:rsidRPr="001E7A56">
        <w:t>Eurų</w:t>
      </w:r>
      <w:r w:rsidR="006D693E" w:rsidRPr="001E7A56">
        <w:t xml:space="preserve"> – savivaldybės biudžeto lėšos)</w:t>
      </w:r>
      <w:r w:rsidR="00280640" w:rsidRPr="001E7A56">
        <w:t>.</w:t>
      </w:r>
    </w:p>
    <w:p w:rsidR="00687CFC" w:rsidRPr="001E7A56" w:rsidRDefault="007E4846" w:rsidP="00687CFC">
      <w:pPr>
        <w:tabs>
          <w:tab w:val="left" w:pos="0"/>
        </w:tabs>
        <w:spacing w:line="360" w:lineRule="auto"/>
        <w:ind w:hanging="360"/>
        <w:jc w:val="both"/>
      </w:pPr>
      <w:r w:rsidRPr="00015A9F">
        <w:rPr>
          <w:color w:val="FF0000"/>
        </w:rPr>
        <w:tab/>
      </w:r>
      <w:r w:rsidR="00F10A8E" w:rsidRPr="00015A9F">
        <w:rPr>
          <w:color w:val="FF0000"/>
        </w:rPr>
        <w:tab/>
      </w:r>
      <w:r w:rsidR="009D7395" w:rsidRPr="001E7A56">
        <w:rPr>
          <w:b/>
          <w:bCs/>
        </w:rPr>
        <w:t xml:space="preserve">Investicijų projektų </w:t>
      </w:r>
      <w:r w:rsidRPr="001E7A56">
        <w:rPr>
          <w:b/>
          <w:bCs/>
        </w:rPr>
        <w:t>programos (02)</w:t>
      </w:r>
      <w:r w:rsidRPr="001E7A56">
        <w:t xml:space="preserve"> tikslas –</w:t>
      </w:r>
      <w:r w:rsidR="00687CFC" w:rsidRPr="001E7A56">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1E7A56">
        <w:t xml:space="preserve"> </w:t>
      </w:r>
      <w:r w:rsidR="00687CFC" w:rsidRPr="001E7A56">
        <w:t xml:space="preserve">Programai siūloma skirti </w:t>
      </w:r>
      <w:r w:rsidR="001E7A56" w:rsidRPr="001E7A56">
        <w:t>5842,9</w:t>
      </w:r>
      <w:r w:rsidR="00687CFC" w:rsidRPr="001E7A56">
        <w:t xml:space="preserve"> tūkst. Eurų, iš jų iš Savivaldybės biudžeto -  </w:t>
      </w:r>
      <w:r w:rsidR="001E7A56" w:rsidRPr="001E7A56">
        <w:t>265,9</w:t>
      </w:r>
      <w:r w:rsidR="00687CFC" w:rsidRPr="001E7A56">
        <w:t xml:space="preserve"> tūkst. Eurų, Valstybės biudžeto</w:t>
      </w:r>
      <w:r w:rsidR="001E7A56" w:rsidRPr="001E7A56">
        <w:t xml:space="preserve"> (VIP) </w:t>
      </w:r>
      <w:r w:rsidR="00687CFC" w:rsidRPr="001E7A56">
        <w:t xml:space="preserve">– </w:t>
      </w:r>
      <w:r w:rsidR="001E7A56" w:rsidRPr="001E7A56">
        <w:t>1900</w:t>
      </w:r>
      <w:r w:rsidR="00687CFC" w:rsidRPr="001E7A56">
        <w:t xml:space="preserve"> tūkst. Eurų.</w:t>
      </w:r>
    </w:p>
    <w:p w:rsidR="00D951B3" w:rsidRPr="0064693C" w:rsidRDefault="002A45A0" w:rsidP="002A45A0">
      <w:pPr>
        <w:tabs>
          <w:tab w:val="left" w:pos="0"/>
        </w:tabs>
        <w:spacing w:line="360" w:lineRule="auto"/>
        <w:ind w:hanging="360"/>
        <w:jc w:val="both"/>
      </w:pPr>
      <w:r w:rsidRPr="00015A9F">
        <w:rPr>
          <w:color w:val="FF0000"/>
        </w:rPr>
        <w:tab/>
      </w:r>
      <w:r w:rsidRPr="00015A9F">
        <w:rPr>
          <w:color w:val="FF0000"/>
        </w:rPr>
        <w:tab/>
      </w:r>
      <w:r w:rsidR="00004F3B" w:rsidRPr="0064693C">
        <w:rPr>
          <w:b/>
        </w:rPr>
        <w:t>Urbanistinės</w:t>
      </w:r>
      <w:r w:rsidR="00E57E9E" w:rsidRPr="0064693C">
        <w:rPr>
          <w:b/>
        </w:rPr>
        <w:t xml:space="preserve"> plėtros programos</w:t>
      </w:r>
      <w:r w:rsidR="00E57E9E" w:rsidRPr="0064693C">
        <w:t xml:space="preserve"> </w:t>
      </w:r>
      <w:r w:rsidR="007E4846" w:rsidRPr="0064693C">
        <w:rPr>
          <w:b/>
          <w:bCs/>
        </w:rPr>
        <w:t>(03)</w:t>
      </w:r>
      <w:r w:rsidR="007E4846" w:rsidRPr="0064693C">
        <w:t xml:space="preserve"> </w:t>
      </w:r>
      <w:r w:rsidR="00E57E9E" w:rsidRPr="0064693C">
        <w:t xml:space="preserve">tikslas -  </w:t>
      </w:r>
      <w:r w:rsidR="007C4C87" w:rsidRPr="0064693C">
        <w:t>s</w:t>
      </w:r>
      <w:r w:rsidRPr="0064693C">
        <w:t xml:space="preserve">iekti darnios miesto raidos, formuojant Panevėžio, kaip modernaus, šiuolaikiškai besitvarkančio miesto, įvaizdį. Didinti miesto </w:t>
      </w:r>
      <w:r w:rsidRPr="0064693C">
        <w:lastRenderedPageBreak/>
        <w:t>kultūrinį patrauklumą, sudarant palankesnes sąlygas kultūrinių poreikių įvairovei tenkinti.</w:t>
      </w:r>
      <w:r w:rsidR="00E57E9E" w:rsidRPr="0064693C">
        <w:t xml:space="preserve"> Programai siūloma skirti </w:t>
      </w:r>
      <w:r w:rsidR="0064693C" w:rsidRPr="0064693C">
        <w:t>356,1</w:t>
      </w:r>
      <w:r w:rsidR="00564FED" w:rsidRPr="0064693C">
        <w:t xml:space="preserve"> tūkst.</w:t>
      </w:r>
      <w:r w:rsidR="00476833" w:rsidRPr="0064693C">
        <w:t xml:space="preserve"> </w:t>
      </w:r>
      <w:r w:rsidR="00564FED" w:rsidRPr="0064693C">
        <w:t>Eurų Savivaldybės biudžeto lėšų.</w:t>
      </w:r>
    </w:p>
    <w:p w:rsidR="007E4846" w:rsidRPr="0064693C" w:rsidRDefault="00D951B3" w:rsidP="00D951B3">
      <w:pPr>
        <w:tabs>
          <w:tab w:val="left" w:pos="0"/>
        </w:tabs>
        <w:spacing w:line="360" w:lineRule="auto"/>
        <w:ind w:hanging="360"/>
        <w:jc w:val="both"/>
      </w:pPr>
      <w:r w:rsidRPr="00015A9F">
        <w:rPr>
          <w:color w:val="FF0000"/>
        </w:rPr>
        <w:tab/>
      </w:r>
      <w:r w:rsidR="007E4846" w:rsidRPr="00015A9F">
        <w:rPr>
          <w:color w:val="FF0000"/>
        </w:rPr>
        <w:tab/>
      </w:r>
      <w:r w:rsidR="007E4846" w:rsidRPr="0064693C">
        <w:rPr>
          <w:b/>
          <w:bCs/>
        </w:rPr>
        <w:t>Aplinkos apsaugos rėmimo specialiosios programos (04)</w:t>
      </w:r>
      <w:r w:rsidR="007E4846" w:rsidRPr="0064693C">
        <w:t xml:space="preserve"> tikslas – tvarkyti gamtinę aplinką, pritaikant ją gyventojų reikmėms ir užtikrinti jos išsaugojimą. </w:t>
      </w:r>
      <w:r w:rsidR="00E84A46" w:rsidRPr="0064693C">
        <w:t xml:space="preserve">Programai siūloma skirti </w:t>
      </w:r>
      <w:r w:rsidR="0064693C" w:rsidRPr="0064693C">
        <w:t>144,0</w:t>
      </w:r>
      <w:r w:rsidR="00564FED" w:rsidRPr="0064693C">
        <w:t xml:space="preserve"> tūkst.</w:t>
      </w:r>
      <w:r w:rsidR="00476833" w:rsidRPr="0064693C">
        <w:t xml:space="preserve"> Eurų</w:t>
      </w:r>
      <w:r w:rsidR="00E84A46" w:rsidRPr="0064693C">
        <w:t xml:space="preserve"> </w:t>
      </w:r>
      <w:r w:rsidR="00564FED" w:rsidRPr="0064693C">
        <w:t>Savival</w:t>
      </w:r>
      <w:r w:rsidR="007E4846" w:rsidRPr="0064693C">
        <w:t>dybės biudžeto</w:t>
      </w:r>
      <w:r w:rsidR="00564FED" w:rsidRPr="0064693C">
        <w:t xml:space="preserve"> lėšų</w:t>
      </w:r>
      <w:r w:rsidR="002F1DFD" w:rsidRPr="0064693C">
        <w:t>.</w:t>
      </w:r>
    </w:p>
    <w:p w:rsidR="007E4846" w:rsidRPr="0064693C" w:rsidRDefault="007E4846" w:rsidP="00D62D8E">
      <w:pPr>
        <w:tabs>
          <w:tab w:val="left" w:pos="0"/>
        </w:tabs>
        <w:spacing w:line="360" w:lineRule="auto"/>
        <w:ind w:hanging="360"/>
        <w:jc w:val="both"/>
      </w:pPr>
      <w:r w:rsidRPr="00015A9F">
        <w:rPr>
          <w:color w:val="FF0000"/>
        </w:rPr>
        <w:tab/>
      </w:r>
      <w:r w:rsidRPr="00015A9F">
        <w:rPr>
          <w:color w:val="FF0000"/>
        </w:rPr>
        <w:tab/>
      </w:r>
      <w:r w:rsidR="00D951B3" w:rsidRPr="0064693C">
        <w:rPr>
          <w:b/>
        </w:rPr>
        <w:t>Ekonominės plėtros  ir užimtumo skatinimo</w:t>
      </w:r>
      <w:r w:rsidRPr="0064693C">
        <w:rPr>
          <w:b/>
          <w:bCs/>
        </w:rPr>
        <w:t xml:space="preserve"> programos (05)</w:t>
      </w:r>
      <w:r w:rsidRPr="0064693C">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64693C">
        <w:t>, užtikrinti viešųjų darbų organizavimą ir kontrolę</w:t>
      </w:r>
      <w:r w:rsidRPr="0064693C">
        <w:t xml:space="preserve">. </w:t>
      </w:r>
      <w:r w:rsidR="00F953C6" w:rsidRPr="0064693C">
        <w:t xml:space="preserve">Programai siūloma skirti </w:t>
      </w:r>
      <w:r w:rsidR="0064693C" w:rsidRPr="0064693C">
        <w:t>257,3</w:t>
      </w:r>
      <w:r w:rsidR="00FC5E5C" w:rsidRPr="0064693C">
        <w:t xml:space="preserve"> tūkst.</w:t>
      </w:r>
      <w:r w:rsidR="00476833" w:rsidRPr="0064693C">
        <w:t xml:space="preserve"> Eurų</w:t>
      </w:r>
      <w:r w:rsidR="00F953C6" w:rsidRPr="0064693C">
        <w:t>, i</w:t>
      </w:r>
      <w:r w:rsidRPr="0064693C">
        <w:t xml:space="preserve">š </w:t>
      </w:r>
      <w:r w:rsidR="00F953C6" w:rsidRPr="0064693C">
        <w:t xml:space="preserve">jų </w:t>
      </w:r>
      <w:r w:rsidRPr="0064693C">
        <w:t xml:space="preserve">Savivaldybės </w:t>
      </w:r>
      <w:r w:rsidR="00F953C6" w:rsidRPr="0064693C">
        <w:t xml:space="preserve">biudžeto - </w:t>
      </w:r>
      <w:r w:rsidRPr="0064693C">
        <w:t xml:space="preserve"> </w:t>
      </w:r>
      <w:r w:rsidR="0064693C" w:rsidRPr="0064693C">
        <w:t>88,9</w:t>
      </w:r>
      <w:r w:rsidR="00FC5E5C" w:rsidRPr="0064693C">
        <w:t xml:space="preserve"> tūkst. </w:t>
      </w:r>
      <w:r w:rsidR="00476833" w:rsidRPr="0064693C">
        <w:t>Eurų</w:t>
      </w:r>
      <w:r w:rsidR="000949BF" w:rsidRPr="0064693C">
        <w:t xml:space="preserve">, Valstybės biudžeto specialiosios tiksliosios dotacijos – </w:t>
      </w:r>
      <w:r w:rsidR="0064693C" w:rsidRPr="0064693C">
        <w:t>168</w:t>
      </w:r>
      <w:r w:rsidR="00FC5E5C" w:rsidRPr="0064693C">
        <w:t>,</w:t>
      </w:r>
      <w:r w:rsidR="0064693C" w:rsidRPr="0064693C">
        <w:t>4</w:t>
      </w:r>
      <w:r w:rsidR="00FC5E5C" w:rsidRPr="0064693C">
        <w:t xml:space="preserve"> tūkst. </w:t>
      </w:r>
      <w:r w:rsidR="00476833" w:rsidRPr="0064693C">
        <w:t>Eurų</w:t>
      </w:r>
      <w:r w:rsidR="000949BF" w:rsidRPr="0064693C">
        <w:t>.</w:t>
      </w:r>
    </w:p>
    <w:p w:rsidR="002A5913" w:rsidRPr="0064693C" w:rsidRDefault="002A5913" w:rsidP="00D62D8E">
      <w:pPr>
        <w:tabs>
          <w:tab w:val="left" w:pos="0"/>
        </w:tabs>
        <w:spacing w:line="360" w:lineRule="auto"/>
        <w:ind w:hanging="360"/>
        <w:jc w:val="both"/>
      </w:pPr>
      <w:r w:rsidRPr="00015A9F">
        <w:rPr>
          <w:color w:val="FF0000"/>
        </w:rPr>
        <w:tab/>
      </w:r>
      <w:r w:rsidRPr="00015A9F">
        <w:rPr>
          <w:color w:val="FF0000"/>
        </w:rPr>
        <w:tab/>
      </w:r>
      <w:r w:rsidRPr="0064693C">
        <w:rPr>
          <w:b/>
        </w:rPr>
        <w:t>Savivaldybės turto valdymo programos</w:t>
      </w:r>
      <w:r w:rsidRPr="0064693C">
        <w:t xml:space="preserve"> </w:t>
      </w:r>
      <w:r w:rsidR="007E4846" w:rsidRPr="0064693C">
        <w:rPr>
          <w:b/>
          <w:bCs/>
        </w:rPr>
        <w:t>(06)</w:t>
      </w:r>
      <w:r w:rsidR="007E4846" w:rsidRPr="0064693C">
        <w:t xml:space="preserve"> </w:t>
      </w:r>
      <w:r w:rsidRPr="0064693C">
        <w:t xml:space="preserve">tikslas – užtikrinti efektyvų Savivaldybei nuosavybės teise priklausančio turto naudojimą. Programai siūloma skirti </w:t>
      </w:r>
      <w:r w:rsidR="0064693C" w:rsidRPr="0064693C">
        <w:t>214,0</w:t>
      </w:r>
      <w:r w:rsidR="00DF642B" w:rsidRPr="0064693C">
        <w:t xml:space="preserve"> tūkst.</w:t>
      </w:r>
      <w:r w:rsidR="00476833" w:rsidRPr="0064693C">
        <w:t xml:space="preserve"> Eurų</w:t>
      </w:r>
      <w:r w:rsidR="00CB3BEC" w:rsidRPr="0064693C">
        <w:t xml:space="preserve"> Savivaldybės biudžeto lėšų.</w:t>
      </w:r>
    </w:p>
    <w:p w:rsidR="007E4846" w:rsidRPr="0027273E" w:rsidRDefault="00512C02" w:rsidP="00D62D8E">
      <w:pPr>
        <w:tabs>
          <w:tab w:val="left" w:pos="0"/>
        </w:tabs>
        <w:spacing w:line="360" w:lineRule="auto"/>
        <w:ind w:hanging="360"/>
        <w:jc w:val="both"/>
      </w:pPr>
      <w:r w:rsidRPr="00015A9F">
        <w:rPr>
          <w:color w:val="FF0000"/>
        </w:rPr>
        <w:tab/>
      </w:r>
      <w:r w:rsidRPr="00015A9F">
        <w:rPr>
          <w:color w:val="FF0000"/>
        </w:rPr>
        <w:tab/>
      </w:r>
      <w:r w:rsidR="00B05AA6" w:rsidRPr="0027273E">
        <w:rPr>
          <w:b/>
        </w:rPr>
        <w:t>B</w:t>
      </w:r>
      <w:r w:rsidR="007E4846" w:rsidRPr="0027273E">
        <w:rPr>
          <w:b/>
          <w:bCs/>
        </w:rPr>
        <w:t>ūst</w:t>
      </w:r>
      <w:r w:rsidR="00B05AA6" w:rsidRPr="0027273E">
        <w:rPr>
          <w:b/>
          <w:bCs/>
        </w:rPr>
        <w:t>o</w:t>
      </w:r>
      <w:r w:rsidR="007E4846" w:rsidRPr="0027273E">
        <w:rPr>
          <w:b/>
          <w:bCs/>
        </w:rPr>
        <w:t xml:space="preserve"> programos (07)</w:t>
      </w:r>
      <w:r w:rsidR="007E4846" w:rsidRPr="0027273E">
        <w:t xml:space="preserve"> tikslas – įgyvendinti valstybės ir savivaldybės būsto politiką, aprūpinant socialinių būstu miesto gyventojus</w:t>
      </w:r>
      <w:r w:rsidR="00B05AA6" w:rsidRPr="0027273E">
        <w:t xml:space="preserve"> ir skatinti daugiabučių namų modernizavimą</w:t>
      </w:r>
      <w:r w:rsidR="007E4846" w:rsidRPr="0027273E">
        <w:t>.</w:t>
      </w:r>
      <w:r w:rsidR="00B05AA6" w:rsidRPr="0027273E">
        <w:t xml:space="preserve"> Program</w:t>
      </w:r>
      <w:r w:rsidR="0064693C" w:rsidRPr="0027273E">
        <w:t xml:space="preserve">oje finansuojama priemonė (butų, tinkamų socialiniam būstui, pirkimas) </w:t>
      </w:r>
      <w:r w:rsidR="00B05AA6" w:rsidRPr="0027273E">
        <w:t xml:space="preserve"> </w:t>
      </w:r>
      <w:r w:rsidR="0064693C" w:rsidRPr="0027273E">
        <w:t>iš likučio</w:t>
      </w:r>
      <w:r w:rsidR="0027273E" w:rsidRPr="0027273E">
        <w:t xml:space="preserve"> lėšų</w:t>
      </w:r>
      <w:r w:rsidR="00054198" w:rsidRPr="0027273E">
        <w:t>.</w:t>
      </w:r>
    </w:p>
    <w:p w:rsidR="00936CD1" w:rsidRPr="00B40ECA" w:rsidRDefault="007E4846" w:rsidP="00936CD1">
      <w:pPr>
        <w:tabs>
          <w:tab w:val="left" w:pos="0"/>
        </w:tabs>
        <w:spacing w:line="360" w:lineRule="auto"/>
        <w:ind w:hanging="360"/>
        <w:jc w:val="both"/>
      </w:pPr>
      <w:r w:rsidRPr="00015A9F">
        <w:rPr>
          <w:color w:val="FF0000"/>
        </w:rPr>
        <w:tab/>
      </w:r>
      <w:r w:rsidRPr="00015A9F">
        <w:rPr>
          <w:color w:val="FF0000"/>
        </w:rPr>
        <w:tab/>
      </w:r>
      <w:r w:rsidR="00512C02" w:rsidRPr="00B40ECA">
        <w:t xml:space="preserve"> </w:t>
      </w:r>
      <w:r w:rsidR="00936CD1" w:rsidRPr="00B40ECA">
        <w:rPr>
          <w:b/>
        </w:rPr>
        <w:t>Rinkodaros programos</w:t>
      </w:r>
      <w:r w:rsidR="00936CD1" w:rsidRPr="00B40ECA">
        <w:t xml:space="preserve"> </w:t>
      </w:r>
      <w:r w:rsidR="00936CD1" w:rsidRPr="00B40ECA">
        <w:rPr>
          <w:b/>
        </w:rPr>
        <w:t>(08)</w:t>
      </w:r>
      <w:r w:rsidR="00936CD1" w:rsidRPr="00B40ECA">
        <w:t xml:space="preserve"> tikslas – formuoti patrauklų miesto įvaizdį</w:t>
      </w:r>
      <w:r w:rsidR="000A0FA4" w:rsidRPr="00B40ECA">
        <w:t>,</w:t>
      </w:r>
      <w:r w:rsidR="0021377B" w:rsidRPr="00B40ECA">
        <w:t xml:space="preserve"> </w:t>
      </w:r>
      <w:r w:rsidR="0021377B" w:rsidRPr="00B40ECA">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B40ECA">
        <w:t>. Programai siūloma skirti</w:t>
      </w:r>
      <w:r w:rsidR="00AF3A3E" w:rsidRPr="00B40ECA">
        <w:t xml:space="preserve"> </w:t>
      </w:r>
      <w:r w:rsidR="00B40ECA" w:rsidRPr="00B40ECA">
        <w:t>776,4</w:t>
      </w:r>
      <w:r w:rsidR="0021377B" w:rsidRPr="00B40ECA">
        <w:t xml:space="preserve"> tūkst.</w:t>
      </w:r>
      <w:r w:rsidR="001D7490" w:rsidRPr="00B40ECA">
        <w:t xml:space="preserve"> Eurų</w:t>
      </w:r>
      <w:r w:rsidR="00751105" w:rsidRPr="00B40ECA">
        <w:t xml:space="preserve"> Savivaldybės biudžeto </w:t>
      </w:r>
      <w:r w:rsidR="0021377B" w:rsidRPr="00B40ECA">
        <w:t>lėšų</w:t>
      </w:r>
      <w:r w:rsidR="001D7490" w:rsidRPr="00B40ECA">
        <w:t>.</w:t>
      </w:r>
    </w:p>
    <w:p w:rsidR="00425FC4" w:rsidRPr="00B40ECA" w:rsidRDefault="00512C02" w:rsidP="00425FC4">
      <w:pPr>
        <w:tabs>
          <w:tab w:val="left" w:pos="0"/>
        </w:tabs>
        <w:spacing w:line="360" w:lineRule="auto"/>
        <w:ind w:hanging="360"/>
        <w:jc w:val="both"/>
      </w:pPr>
      <w:r w:rsidRPr="00015A9F">
        <w:rPr>
          <w:color w:val="FF0000"/>
        </w:rPr>
        <w:tab/>
      </w:r>
      <w:r w:rsidRPr="00015A9F">
        <w:rPr>
          <w:color w:val="FF0000"/>
        </w:rPr>
        <w:tab/>
      </w:r>
      <w:r w:rsidR="000556AF" w:rsidRPr="00B40ECA">
        <w:rPr>
          <w:b/>
        </w:rPr>
        <w:t>Informacinės visuomenės plėtros programos</w:t>
      </w:r>
      <w:r w:rsidR="00B952CC" w:rsidRPr="00B40ECA">
        <w:t xml:space="preserve"> </w:t>
      </w:r>
      <w:r w:rsidR="007E4846" w:rsidRPr="00B40ECA">
        <w:rPr>
          <w:b/>
          <w:bCs/>
        </w:rPr>
        <w:t>(09)</w:t>
      </w:r>
      <w:r w:rsidR="007E4846" w:rsidRPr="00B40ECA">
        <w:t xml:space="preserve"> </w:t>
      </w:r>
      <w:r w:rsidR="00B952CC" w:rsidRPr="00B40ECA">
        <w:t>tikslas –</w:t>
      </w:r>
      <w:r w:rsidR="000556AF" w:rsidRPr="00B40ECA">
        <w:t xml:space="preserve"> sudaryti palankią aplinką žinių visuomenei </w:t>
      </w:r>
      <w:r w:rsidR="00425FC4" w:rsidRPr="00B40ECA">
        <w:t xml:space="preserve">kūrimuisi ir elektroninės demokratijos plėtrai, plėtoti ir </w:t>
      </w:r>
      <w:r w:rsidR="000556AF" w:rsidRPr="00B40ECA">
        <w:t xml:space="preserve">modernizuoti viešąjį administravimą. Programai siūloma skirti </w:t>
      </w:r>
      <w:r w:rsidR="00B40ECA" w:rsidRPr="00B40ECA">
        <w:t>100</w:t>
      </w:r>
      <w:r w:rsidR="00E935B5" w:rsidRPr="00B40ECA">
        <w:t>,0 tūkst.</w:t>
      </w:r>
      <w:r w:rsidR="00B1394D" w:rsidRPr="00B40ECA">
        <w:t xml:space="preserve"> Eurų</w:t>
      </w:r>
      <w:r w:rsidR="000556AF" w:rsidRPr="00B40ECA">
        <w:t xml:space="preserve"> </w:t>
      </w:r>
      <w:r w:rsidR="007C2457" w:rsidRPr="00B40ECA">
        <w:t xml:space="preserve"> Savivaldybės biudžeto lėšų</w:t>
      </w:r>
      <w:r w:rsidR="00425FC4" w:rsidRPr="00B40ECA">
        <w:t>.</w:t>
      </w:r>
    </w:p>
    <w:p w:rsidR="007E4846" w:rsidRPr="00CA6158" w:rsidRDefault="007E4846" w:rsidP="001E78EF">
      <w:pPr>
        <w:tabs>
          <w:tab w:val="left" w:pos="0"/>
        </w:tabs>
        <w:spacing w:line="360" w:lineRule="auto"/>
        <w:ind w:hanging="360"/>
        <w:jc w:val="both"/>
        <w:rPr>
          <w:b/>
        </w:rPr>
      </w:pPr>
      <w:r w:rsidRPr="00015A9F">
        <w:rPr>
          <w:b/>
          <w:color w:val="FF0000"/>
        </w:rPr>
        <w:tab/>
      </w:r>
      <w:r w:rsidR="000556AF" w:rsidRPr="00015A9F">
        <w:rPr>
          <w:b/>
          <w:color w:val="FF0000"/>
        </w:rPr>
        <w:tab/>
      </w:r>
      <w:r w:rsidRPr="00CA6158">
        <w:rPr>
          <w:b/>
        </w:rPr>
        <w:t>Miesto infrastruktūros objektų plėtros, modernizavimo</w:t>
      </w:r>
      <w:r w:rsidR="00E935B5" w:rsidRPr="00CA6158">
        <w:rPr>
          <w:b/>
        </w:rPr>
        <w:t xml:space="preserve"> ir</w:t>
      </w:r>
      <w:r w:rsidRPr="00CA6158">
        <w:rPr>
          <w:b/>
        </w:rPr>
        <w:t xml:space="preserve"> priežiūros</w:t>
      </w:r>
      <w:r w:rsidR="009231A4" w:rsidRPr="00CA6158">
        <w:rPr>
          <w:b/>
        </w:rPr>
        <w:t xml:space="preserve"> </w:t>
      </w:r>
      <w:r w:rsidRPr="00CA6158">
        <w:rPr>
          <w:b/>
        </w:rPr>
        <w:t>programos (10)</w:t>
      </w:r>
      <w:r w:rsidRPr="00CA6158">
        <w:t xml:space="preserve"> tikslas – pagerinti miesto infrastruktūrą</w:t>
      </w:r>
      <w:r w:rsidR="004C33B9" w:rsidRPr="00CA6158">
        <w:t xml:space="preserve"> ir saugumą</w:t>
      </w:r>
      <w:r w:rsidRPr="00CA6158">
        <w:t>. Programoje numatyti biudžetinių įstaigų pastatų remontų, rekonstrukcijos, statybos darbai, miesto valymas, gatvių, kelio ženklų remontas, gatvių</w:t>
      </w:r>
      <w:r w:rsidRPr="00CA6158">
        <w:rPr>
          <w:b/>
        </w:rPr>
        <w:t xml:space="preserve"> </w:t>
      </w:r>
      <w:r w:rsidRPr="00CA6158">
        <w:t>apšvietimas, želdinių priežiūra ir kt.</w:t>
      </w:r>
      <w:r w:rsidRPr="00CA6158">
        <w:rPr>
          <w:b/>
        </w:rPr>
        <w:t xml:space="preserve"> </w:t>
      </w:r>
      <w:r w:rsidR="000556AF" w:rsidRPr="00CA6158">
        <w:t xml:space="preserve">Programai siūloma skirti </w:t>
      </w:r>
      <w:r w:rsidR="00B40ECA" w:rsidRPr="00CA6158">
        <w:t>7029,1</w:t>
      </w:r>
      <w:r w:rsidR="00E935B5" w:rsidRPr="00CA6158">
        <w:t xml:space="preserve"> tūkst. </w:t>
      </w:r>
      <w:r w:rsidR="00FB3903" w:rsidRPr="00CA6158">
        <w:t>Eurų</w:t>
      </w:r>
      <w:r w:rsidR="00E935B5" w:rsidRPr="00CA6158">
        <w:t xml:space="preserve">, </w:t>
      </w:r>
      <w:r w:rsidR="004C33B9" w:rsidRPr="00CA6158">
        <w:t xml:space="preserve">iš jų – </w:t>
      </w:r>
      <w:r w:rsidR="00B40ECA" w:rsidRPr="00CA6158">
        <w:t>5829,1</w:t>
      </w:r>
      <w:r w:rsidR="00E935B5" w:rsidRPr="00CA6158">
        <w:t xml:space="preserve"> tūkst.</w:t>
      </w:r>
      <w:r w:rsidR="00FB3903" w:rsidRPr="00CA6158">
        <w:t xml:space="preserve"> Eurų</w:t>
      </w:r>
      <w:r w:rsidR="004C33B9" w:rsidRPr="00CA6158">
        <w:t xml:space="preserve"> Savivaldybės biudžeto lėšos</w:t>
      </w:r>
      <w:r w:rsidR="00E935B5" w:rsidRPr="00CA6158">
        <w:t xml:space="preserve">, </w:t>
      </w:r>
      <w:r w:rsidR="00B40ECA" w:rsidRPr="00CA6158">
        <w:t>1200</w:t>
      </w:r>
      <w:r w:rsidR="00E935B5" w:rsidRPr="00CA6158">
        <w:t xml:space="preserve"> tūkst. Eurų Valstybės lėšos</w:t>
      </w:r>
      <w:r w:rsidR="004C33B9" w:rsidRPr="00CA6158">
        <w:t>.</w:t>
      </w:r>
    </w:p>
    <w:p w:rsidR="000C4662" w:rsidRPr="00D12168" w:rsidRDefault="005004B5" w:rsidP="00D62D8E">
      <w:pPr>
        <w:tabs>
          <w:tab w:val="left" w:pos="0"/>
        </w:tabs>
        <w:spacing w:line="360" w:lineRule="auto"/>
        <w:ind w:hanging="360"/>
        <w:jc w:val="both"/>
      </w:pPr>
      <w:r w:rsidRPr="00015A9F">
        <w:rPr>
          <w:color w:val="FF0000"/>
        </w:rPr>
        <w:tab/>
      </w:r>
      <w:r w:rsidRPr="00015A9F">
        <w:rPr>
          <w:color w:val="FF0000"/>
        </w:rPr>
        <w:tab/>
      </w:r>
      <w:r w:rsidR="000C4662" w:rsidRPr="00D12168">
        <w:rPr>
          <w:b/>
        </w:rPr>
        <w:t>Kultūros ir meno programos</w:t>
      </w:r>
      <w:r w:rsidR="000C4662" w:rsidRPr="00D12168">
        <w:t xml:space="preserve"> </w:t>
      </w:r>
      <w:r w:rsidR="007E4846" w:rsidRPr="00D12168">
        <w:rPr>
          <w:b/>
          <w:bCs/>
        </w:rPr>
        <w:t>(11)</w:t>
      </w:r>
      <w:r w:rsidR="007E4846" w:rsidRPr="00D12168">
        <w:t xml:space="preserve"> </w:t>
      </w:r>
      <w:r w:rsidR="000C4662" w:rsidRPr="00D12168">
        <w:t xml:space="preserve">tikslas – sudaryti palankias sąlygas kultūros ir meno plėtrai Panevėžyje. Programai siūloma skirti </w:t>
      </w:r>
      <w:r w:rsidR="00D12168" w:rsidRPr="00D12168">
        <w:t>3785,0</w:t>
      </w:r>
      <w:r w:rsidR="00E935B5" w:rsidRPr="00D12168">
        <w:t xml:space="preserve"> tūkst.</w:t>
      </w:r>
      <w:r w:rsidR="00433F64" w:rsidRPr="00D12168">
        <w:t xml:space="preserve"> Eurų</w:t>
      </w:r>
      <w:r w:rsidR="001E78EF" w:rsidRPr="00D12168">
        <w:t xml:space="preserve"> </w:t>
      </w:r>
      <w:r w:rsidR="00C8599C" w:rsidRPr="00D12168">
        <w:t xml:space="preserve">Savivaldybės </w:t>
      </w:r>
      <w:r w:rsidR="001E78EF" w:rsidRPr="00D12168">
        <w:t>biudžeto lėšų</w:t>
      </w:r>
      <w:r w:rsidR="000C4662" w:rsidRPr="00D12168">
        <w:t>.</w:t>
      </w:r>
    </w:p>
    <w:p w:rsidR="00226CA7" w:rsidRPr="00D12168" w:rsidRDefault="007E4846" w:rsidP="00226CA7">
      <w:pPr>
        <w:tabs>
          <w:tab w:val="left" w:pos="0"/>
        </w:tabs>
        <w:spacing w:line="360" w:lineRule="auto"/>
        <w:ind w:hanging="360"/>
        <w:jc w:val="both"/>
        <w:rPr>
          <w:b/>
        </w:rPr>
      </w:pPr>
      <w:r w:rsidRPr="00015A9F">
        <w:rPr>
          <w:b/>
          <w:bCs/>
          <w:color w:val="FF0000"/>
        </w:rPr>
        <w:tab/>
      </w:r>
      <w:r w:rsidR="00D951B3" w:rsidRPr="00015A9F">
        <w:rPr>
          <w:b/>
          <w:bCs/>
          <w:color w:val="FF0000"/>
        </w:rPr>
        <w:tab/>
      </w:r>
      <w:r w:rsidRPr="00D12168">
        <w:rPr>
          <w:b/>
        </w:rPr>
        <w:t>Kūno kultūros ir sporto programos (12)</w:t>
      </w:r>
      <w:r w:rsidRPr="00D12168">
        <w:rPr>
          <w:b/>
          <w:bCs/>
        </w:rPr>
        <w:t xml:space="preserve"> </w:t>
      </w:r>
      <w:r w:rsidRPr="00D12168">
        <w:rPr>
          <w:bCs/>
        </w:rPr>
        <w:t xml:space="preserve">tikslas – plėtoti kūno kultūrą ir sportą. Tikslui vykdyti planuojama skirti </w:t>
      </w:r>
      <w:r w:rsidR="00D12168" w:rsidRPr="00D12168">
        <w:rPr>
          <w:bCs/>
        </w:rPr>
        <w:t>2666,1</w:t>
      </w:r>
      <w:r w:rsidR="00E935B5" w:rsidRPr="00D12168">
        <w:rPr>
          <w:bCs/>
        </w:rPr>
        <w:t xml:space="preserve"> tūkst.</w:t>
      </w:r>
      <w:r w:rsidR="00433F64" w:rsidRPr="00D12168">
        <w:rPr>
          <w:bCs/>
        </w:rPr>
        <w:t xml:space="preserve"> </w:t>
      </w:r>
      <w:r w:rsidR="00E935B5" w:rsidRPr="00D12168">
        <w:rPr>
          <w:bCs/>
        </w:rPr>
        <w:t xml:space="preserve">Eurų </w:t>
      </w:r>
      <w:r w:rsidR="00457711" w:rsidRPr="00D12168">
        <w:t>Savivaldybės</w:t>
      </w:r>
      <w:r w:rsidR="00E935B5" w:rsidRPr="00D12168">
        <w:t xml:space="preserve"> ir Valstybės </w:t>
      </w:r>
      <w:r w:rsidR="00457711" w:rsidRPr="00D12168">
        <w:t xml:space="preserve"> biudžeto lėš</w:t>
      </w:r>
      <w:r w:rsidR="00E935B5" w:rsidRPr="00D12168">
        <w:t>ų</w:t>
      </w:r>
      <w:r w:rsidR="00457711" w:rsidRPr="00D12168">
        <w:t>.</w:t>
      </w:r>
    </w:p>
    <w:p w:rsidR="007E4846" w:rsidRPr="00D12168" w:rsidRDefault="007E4846" w:rsidP="00D62D8E">
      <w:pPr>
        <w:pStyle w:val="Title"/>
        <w:spacing w:line="360" w:lineRule="auto"/>
        <w:jc w:val="both"/>
        <w:rPr>
          <w:b w:val="0"/>
          <w:bCs w:val="0"/>
        </w:rPr>
      </w:pPr>
      <w:r w:rsidRPr="00015A9F">
        <w:rPr>
          <w:b w:val="0"/>
          <w:bCs w:val="0"/>
          <w:color w:val="FF0000"/>
        </w:rPr>
        <w:tab/>
      </w:r>
      <w:r w:rsidR="006859D2" w:rsidRPr="00D12168">
        <w:rPr>
          <w:bCs w:val="0"/>
        </w:rPr>
        <w:t>Švietimo ir u</w:t>
      </w:r>
      <w:r w:rsidRPr="00D12168">
        <w:t>gdymo programos (13)</w:t>
      </w:r>
      <w:r w:rsidRPr="00D12168">
        <w:rPr>
          <w:bCs w:val="0"/>
        </w:rPr>
        <w:t xml:space="preserve"> tikslas</w:t>
      </w:r>
      <w:r w:rsidRPr="00D12168">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w:t>
      </w:r>
      <w:r w:rsidRPr="00D12168">
        <w:rPr>
          <w:b w:val="0"/>
          <w:bCs w:val="0"/>
        </w:rPr>
        <w:lastRenderedPageBreak/>
        <w:t xml:space="preserve">neformalųjį ugdymą, pagerinti mokinių ir ugdytinių mokymosi ir ugdymo sąlygas. Programos vykdymui planuoja skirti </w:t>
      </w:r>
      <w:r w:rsidR="003605E5" w:rsidRPr="00D12168">
        <w:rPr>
          <w:b w:val="0"/>
          <w:bCs w:val="0"/>
        </w:rPr>
        <w:t xml:space="preserve"> </w:t>
      </w:r>
      <w:r w:rsidR="00D12168" w:rsidRPr="003D5F01">
        <w:rPr>
          <w:b w:val="0"/>
          <w:bCs w:val="0"/>
        </w:rPr>
        <w:t>3907</w:t>
      </w:r>
      <w:r w:rsidR="00FB2C2C" w:rsidRPr="003D5F01">
        <w:rPr>
          <w:b w:val="0"/>
          <w:bCs w:val="0"/>
        </w:rPr>
        <w:t>8</w:t>
      </w:r>
      <w:r w:rsidR="00D12168" w:rsidRPr="003D5F01">
        <w:rPr>
          <w:b w:val="0"/>
          <w:bCs w:val="0"/>
        </w:rPr>
        <w:t>,3</w:t>
      </w:r>
      <w:r w:rsidR="00E935B5" w:rsidRPr="003D5F01">
        <w:rPr>
          <w:b w:val="0"/>
          <w:bCs w:val="0"/>
        </w:rPr>
        <w:t xml:space="preserve"> </w:t>
      </w:r>
      <w:r w:rsidR="00E935B5" w:rsidRPr="00D12168">
        <w:rPr>
          <w:b w:val="0"/>
          <w:bCs w:val="0"/>
        </w:rPr>
        <w:t xml:space="preserve">tūkst. </w:t>
      </w:r>
      <w:r w:rsidR="00664954" w:rsidRPr="00D12168">
        <w:rPr>
          <w:b w:val="0"/>
          <w:bCs w:val="0"/>
        </w:rPr>
        <w:t>Eurų</w:t>
      </w:r>
      <w:r w:rsidR="00C8599C" w:rsidRPr="00D12168">
        <w:rPr>
          <w:b w:val="0"/>
          <w:bCs w:val="0"/>
        </w:rPr>
        <w:t xml:space="preserve"> </w:t>
      </w:r>
      <w:r w:rsidR="00C8599C" w:rsidRPr="00D12168">
        <w:rPr>
          <w:b w:val="0"/>
        </w:rPr>
        <w:t>Savivaldybės ir Valstybės biudžeto lėšų</w:t>
      </w:r>
      <w:r w:rsidR="00F979EF" w:rsidRPr="00D12168">
        <w:rPr>
          <w:b w:val="0"/>
        </w:rPr>
        <w:t>.</w:t>
      </w:r>
    </w:p>
    <w:p w:rsidR="00FB7EC5" w:rsidRPr="002B015D" w:rsidRDefault="00FB7EC5" w:rsidP="00D62D8E">
      <w:pPr>
        <w:tabs>
          <w:tab w:val="left" w:pos="0"/>
        </w:tabs>
        <w:spacing w:line="360" w:lineRule="auto"/>
        <w:ind w:hanging="360"/>
        <w:jc w:val="both"/>
      </w:pPr>
      <w:r w:rsidRPr="00015A9F">
        <w:rPr>
          <w:color w:val="FF0000"/>
        </w:rPr>
        <w:tab/>
      </w:r>
      <w:r w:rsidRPr="00015A9F">
        <w:rPr>
          <w:color w:val="FF0000"/>
        </w:rPr>
        <w:tab/>
      </w:r>
      <w:r w:rsidR="00A70AEF" w:rsidRPr="002B015D">
        <w:rPr>
          <w:b/>
        </w:rPr>
        <w:t xml:space="preserve">Visuomenės iniciatyvų skatinimo ir saugumo užtikrinimo </w:t>
      </w:r>
      <w:r w:rsidR="0084655E" w:rsidRPr="002B015D">
        <w:rPr>
          <w:b/>
        </w:rPr>
        <w:t xml:space="preserve">programos </w:t>
      </w:r>
      <w:r w:rsidR="007E4846" w:rsidRPr="002B015D">
        <w:rPr>
          <w:b/>
          <w:bCs/>
        </w:rPr>
        <w:t>(14)</w:t>
      </w:r>
      <w:r w:rsidR="007E4846" w:rsidRPr="002B015D">
        <w:t xml:space="preserve"> </w:t>
      </w:r>
      <w:r w:rsidR="0084655E" w:rsidRPr="002B015D">
        <w:t>tikslas – vykdyti Panevėžio miesto neigiamų socialinių veiksnių prevencijos programą</w:t>
      </w:r>
      <w:r w:rsidR="00A70AEF" w:rsidRPr="002B015D">
        <w:t>, skatinti ir remti bendruomenės iniciatyvas, įgyvendinti jaunimo politiką savivaldos lygmenyje</w:t>
      </w:r>
      <w:r w:rsidR="0084655E" w:rsidRPr="002B015D">
        <w:t xml:space="preserve">. Programai įgyvendinti iš Savivaldybės biudžeto siūloma skirti </w:t>
      </w:r>
      <w:r w:rsidR="002B015D" w:rsidRPr="002B015D">
        <w:t>27,9</w:t>
      </w:r>
      <w:r w:rsidR="006B444D" w:rsidRPr="002B015D">
        <w:t xml:space="preserve"> tūkst.</w:t>
      </w:r>
      <w:r w:rsidR="00B13F02" w:rsidRPr="002B015D">
        <w:t xml:space="preserve"> Eurų</w:t>
      </w:r>
      <w:r w:rsidR="0084655E" w:rsidRPr="002B015D">
        <w:t>.</w:t>
      </w:r>
    </w:p>
    <w:p w:rsidR="009F32FE" w:rsidRPr="002B015D" w:rsidRDefault="007E4846" w:rsidP="00D62D8E">
      <w:pPr>
        <w:pStyle w:val="Title"/>
        <w:spacing w:line="360" w:lineRule="auto"/>
        <w:jc w:val="both"/>
        <w:rPr>
          <w:b w:val="0"/>
          <w:bCs w:val="0"/>
        </w:rPr>
      </w:pPr>
      <w:r w:rsidRPr="00015A9F">
        <w:rPr>
          <w:b w:val="0"/>
          <w:bCs w:val="0"/>
          <w:color w:val="FF0000"/>
        </w:rPr>
        <w:tab/>
      </w:r>
      <w:r w:rsidRPr="002B015D">
        <w:t>Socialinės paramos įgyvendinimo programos (15)</w:t>
      </w:r>
      <w:r w:rsidRPr="002B015D">
        <w:rPr>
          <w:b w:val="0"/>
          <w:bCs w:val="0"/>
        </w:rPr>
        <w:t xml:space="preserve"> tikslas - vadovaudamasi Lietuvos Respublikos įstatymais ir kitais norminiais teisės aktais užtikrinti socialinės paramos</w:t>
      </w:r>
      <w:r w:rsidRPr="002B015D">
        <w:rPr>
          <w:rFonts w:ascii="Arial" w:hAnsi="Arial" w:cs="Arial"/>
          <w:b w:val="0"/>
          <w:bCs w:val="0"/>
        </w:rPr>
        <w:t xml:space="preserve"> (</w:t>
      </w:r>
      <w:r w:rsidRPr="002B015D">
        <w:rPr>
          <w:b w:val="0"/>
          <w:bCs w:val="0"/>
        </w:rPr>
        <w:t>socialinių išmokų ir socialinių paslaugų)</w:t>
      </w:r>
      <w:r w:rsidRPr="002B015D">
        <w:rPr>
          <w:rFonts w:ascii="Arial" w:hAnsi="Arial" w:cs="Arial"/>
          <w:b w:val="0"/>
          <w:bCs w:val="0"/>
        </w:rPr>
        <w:t xml:space="preserve"> </w:t>
      </w:r>
      <w:r w:rsidRPr="002B015D">
        <w:rPr>
          <w:b w:val="0"/>
          <w:bCs w:val="0"/>
        </w:rPr>
        <w:t xml:space="preserve"> teikimą Panevėžio mieste gyvenantiems asmenims. Programos vykdymui skiriama </w:t>
      </w:r>
      <w:r w:rsidR="002B015D" w:rsidRPr="003D5F01">
        <w:rPr>
          <w:b w:val="0"/>
          <w:bCs w:val="0"/>
        </w:rPr>
        <w:t>191</w:t>
      </w:r>
      <w:r w:rsidR="00FB2C2C" w:rsidRPr="003D5F01">
        <w:rPr>
          <w:b w:val="0"/>
          <w:bCs w:val="0"/>
        </w:rPr>
        <w:t>55</w:t>
      </w:r>
      <w:r w:rsidR="009B3DBE" w:rsidRPr="003D5F01">
        <w:rPr>
          <w:b w:val="0"/>
          <w:bCs w:val="0"/>
        </w:rPr>
        <w:t>,</w:t>
      </w:r>
      <w:r w:rsidR="002B015D" w:rsidRPr="003D5F01">
        <w:rPr>
          <w:b w:val="0"/>
          <w:bCs w:val="0"/>
        </w:rPr>
        <w:t>9</w:t>
      </w:r>
      <w:r w:rsidR="00A3534E" w:rsidRPr="003D5F01">
        <w:rPr>
          <w:b w:val="0"/>
          <w:bCs w:val="0"/>
        </w:rPr>
        <w:t xml:space="preserve"> </w:t>
      </w:r>
      <w:r w:rsidR="00B80BD0">
        <w:rPr>
          <w:b w:val="0"/>
          <w:bCs w:val="0"/>
        </w:rPr>
        <w:t>tūkst.</w:t>
      </w:r>
      <w:bookmarkStart w:id="0" w:name="_GoBack"/>
      <w:bookmarkEnd w:id="0"/>
      <w:r w:rsidR="00B80BD0">
        <w:rPr>
          <w:b w:val="0"/>
          <w:bCs w:val="0"/>
        </w:rPr>
        <w:t xml:space="preserve"> </w:t>
      </w:r>
      <w:r w:rsidR="00A3534E" w:rsidRPr="002B015D">
        <w:rPr>
          <w:b w:val="0"/>
          <w:bCs w:val="0"/>
        </w:rPr>
        <w:t>Eurų</w:t>
      </w:r>
      <w:r w:rsidR="00F979EF" w:rsidRPr="002B015D">
        <w:rPr>
          <w:b w:val="0"/>
          <w:bCs w:val="0"/>
        </w:rPr>
        <w:t xml:space="preserve"> </w:t>
      </w:r>
      <w:r w:rsidR="00F979EF" w:rsidRPr="002B015D">
        <w:rPr>
          <w:b w:val="0"/>
        </w:rPr>
        <w:t>Savivaldybės ir Valstybės biudžeto lėšų.</w:t>
      </w:r>
    </w:p>
    <w:p w:rsidR="007E4846" w:rsidRPr="002B015D" w:rsidRDefault="007E4846" w:rsidP="006F19A1">
      <w:pPr>
        <w:pStyle w:val="Title"/>
        <w:spacing w:line="360" w:lineRule="auto"/>
        <w:jc w:val="both"/>
        <w:rPr>
          <w:b w:val="0"/>
          <w:bCs w:val="0"/>
        </w:rPr>
      </w:pPr>
      <w:r w:rsidRPr="00015A9F">
        <w:rPr>
          <w:b w:val="0"/>
          <w:bCs w:val="0"/>
          <w:color w:val="FF0000"/>
        </w:rPr>
        <w:tab/>
      </w:r>
      <w:r w:rsidR="007540AF" w:rsidRPr="002B015D">
        <w:rPr>
          <w:bCs w:val="0"/>
        </w:rPr>
        <w:t xml:space="preserve">Visuomenės </w:t>
      </w:r>
      <w:r w:rsidRPr="002B015D">
        <w:t xml:space="preserve">Sveikatos </w:t>
      </w:r>
      <w:r w:rsidR="007540AF" w:rsidRPr="002B015D">
        <w:t xml:space="preserve">rėmimo specialiosios </w:t>
      </w:r>
      <w:r w:rsidRPr="002B015D">
        <w:t xml:space="preserve"> programos (16)</w:t>
      </w:r>
      <w:r w:rsidRPr="002B015D">
        <w:rPr>
          <w:b w:val="0"/>
          <w:bCs w:val="0"/>
        </w:rPr>
        <w:t xml:space="preserve"> tikslas – gerinti gyventojų sveikatos priežiūros paslaugų kokybę, rengti. Organizuoti ir įgyvendinti gyventojų sveikatos gerinimo programas, vykdyti gyventojų sveikatos būklės stebėseną. </w:t>
      </w:r>
      <w:r w:rsidR="006F19A1" w:rsidRPr="002B015D">
        <w:rPr>
          <w:b w:val="0"/>
          <w:bCs w:val="0"/>
        </w:rPr>
        <w:t xml:space="preserve">Programos vykdymui skiriama </w:t>
      </w:r>
      <w:r w:rsidR="002B015D" w:rsidRPr="002B015D">
        <w:rPr>
          <w:b w:val="0"/>
          <w:bCs w:val="0"/>
        </w:rPr>
        <w:t>397,8</w:t>
      </w:r>
      <w:r w:rsidR="009B3DBE" w:rsidRPr="002B015D">
        <w:rPr>
          <w:b w:val="0"/>
          <w:bCs w:val="0"/>
        </w:rPr>
        <w:t xml:space="preserve"> tūkst.</w:t>
      </w:r>
      <w:r w:rsidR="00B13F02" w:rsidRPr="002B015D">
        <w:rPr>
          <w:b w:val="0"/>
          <w:bCs w:val="0"/>
        </w:rPr>
        <w:t xml:space="preserve"> Eurų</w:t>
      </w:r>
      <w:r w:rsidR="006F19A1" w:rsidRPr="002B015D">
        <w:rPr>
          <w:b w:val="0"/>
          <w:bCs w:val="0"/>
        </w:rPr>
        <w:t xml:space="preserve"> S</w:t>
      </w:r>
      <w:r w:rsidRPr="002B015D">
        <w:rPr>
          <w:b w:val="0"/>
          <w:bCs w:val="0"/>
        </w:rPr>
        <w:t xml:space="preserve">avivaldybės </w:t>
      </w:r>
      <w:r w:rsidR="009B3DBE" w:rsidRPr="002B015D">
        <w:rPr>
          <w:b w:val="0"/>
          <w:bCs w:val="0"/>
        </w:rPr>
        <w:t xml:space="preserve">ir Valstybės </w:t>
      </w:r>
      <w:r w:rsidRPr="002B015D">
        <w:rPr>
          <w:b w:val="0"/>
          <w:bCs w:val="0"/>
        </w:rPr>
        <w:t xml:space="preserve">biudžeto </w:t>
      </w:r>
      <w:r w:rsidR="00B13F02" w:rsidRPr="002B015D">
        <w:rPr>
          <w:b w:val="0"/>
          <w:bCs w:val="0"/>
        </w:rPr>
        <w:t>lėšų</w:t>
      </w:r>
      <w:r w:rsidRPr="002B015D">
        <w:rPr>
          <w:b w:val="0"/>
          <w:bCs w:val="0"/>
        </w:rPr>
        <w:t>.</w:t>
      </w:r>
    </w:p>
    <w:p w:rsidR="00A8617F" w:rsidRPr="002B015D" w:rsidRDefault="002B49E6" w:rsidP="002B015D">
      <w:pPr>
        <w:tabs>
          <w:tab w:val="left" w:pos="0"/>
        </w:tabs>
        <w:spacing w:line="360" w:lineRule="auto"/>
        <w:ind w:hanging="360"/>
        <w:jc w:val="both"/>
      </w:pPr>
      <w:r w:rsidRPr="00015A9F">
        <w:rPr>
          <w:color w:val="FF0000"/>
        </w:rPr>
        <w:tab/>
      </w:r>
      <w:r w:rsidRPr="00015A9F">
        <w:rPr>
          <w:color w:val="FF0000"/>
        </w:rPr>
        <w:tab/>
      </w:r>
      <w:r w:rsidR="00EE17DC" w:rsidRPr="002B015D">
        <w:rPr>
          <w:b/>
        </w:rPr>
        <w:t>3.Sprendimo priėmimo būtinumo pagrindimas, kokių pozityvių rezultatų laukiama</w:t>
      </w:r>
      <w:r w:rsidR="00EE17DC" w:rsidRPr="002B015D">
        <w:t>:</w:t>
      </w:r>
    </w:p>
    <w:p w:rsidR="00A8617F" w:rsidRPr="001A7DA3" w:rsidRDefault="00A8617F" w:rsidP="00D62D8E">
      <w:pPr>
        <w:pStyle w:val="BodyTextIndent"/>
        <w:spacing w:line="360" w:lineRule="auto"/>
        <w:ind w:left="0"/>
        <w:jc w:val="both"/>
      </w:pPr>
      <w:r w:rsidRPr="002B015D">
        <w:tab/>
      </w:r>
      <w:r w:rsidRPr="001A7DA3">
        <w:t>Pa</w:t>
      </w:r>
      <w:r w:rsidR="00A41D92" w:rsidRPr="001A7DA3">
        <w:t>gal vietos savivaldos įstatymo 6</w:t>
      </w:r>
      <w:r w:rsidRPr="001A7DA3">
        <w:t xml:space="preserve"> straipsnio </w:t>
      </w:r>
      <w:r w:rsidR="00BB5C86" w:rsidRPr="001A7DA3">
        <w:t>1</w:t>
      </w:r>
      <w:r w:rsidRPr="001A7DA3">
        <w:t xml:space="preserve"> punktą</w:t>
      </w:r>
      <w:r w:rsidR="003E273A" w:rsidRPr="001A7DA3">
        <w:t xml:space="preserve"> ir 51 straipsnio 3 punktą</w:t>
      </w:r>
      <w:r w:rsidR="00EB16BA" w:rsidRPr="001A7DA3">
        <w:t xml:space="preserve"> Savivaldybės sudaro </w:t>
      </w:r>
      <w:r w:rsidR="00144B68" w:rsidRPr="001A7DA3">
        <w:t>ir tvirtina biudžetą</w:t>
      </w:r>
      <w:r w:rsidR="00EB16BA" w:rsidRPr="001A7DA3">
        <w:t>.</w:t>
      </w:r>
      <w:r w:rsidR="00241D7B" w:rsidRPr="001A7DA3">
        <w:t xml:space="preserve"> </w:t>
      </w:r>
      <w:r w:rsidR="009D0277" w:rsidRPr="001A7DA3">
        <w:t xml:space="preserve">Savivaldybės biudžeto sudarymo pagrindas yra savivaldybės tarybos patvirtinto programos. Veiklos planas  ir programos parengti remiantis strateginio planavimo metodika.  </w:t>
      </w:r>
      <w:r w:rsidR="00241D7B" w:rsidRPr="001A7DA3">
        <w:t>Savivaldybės biudžeto, ES, nacionalinės ir kitos lėšos bus naudojamos pagal patvirtintas programas.</w:t>
      </w:r>
    </w:p>
    <w:p w:rsidR="00EE17DC" w:rsidRPr="002B015D" w:rsidRDefault="00EE17DC" w:rsidP="00D62D8E">
      <w:pPr>
        <w:tabs>
          <w:tab w:val="left" w:pos="0"/>
        </w:tabs>
        <w:spacing w:line="360" w:lineRule="auto"/>
        <w:jc w:val="both"/>
      </w:pPr>
      <w:r w:rsidRPr="002B015D">
        <w:rPr>
          <w:b/>
        </w:rPr>
        <w:t>4.Skaičiavimai, išlaidų sąmatos, finansavimo šaltiniai:</w:t>
      </w:r>
      <w:r w:rsidRPr="002B015D">
        <w:t xml:space="preserve"> </w:t>
      </w:r>
    </w:p>
    <w:p w:rsidR="00112A13" w:rsidRPr="002B015D" w:rsidRDefault="00B33121" w:rsidP="00AE4899">
      <w:pPr>
        <w:tabs>
          <w:tab w:val="left" w:pos="0"/>
        </w:tabs>
        <w:spacing w:line="360" w:lineRule="auto"/>
        <w:ind w:hanging="360"/>
        <w:jc w:val="both"/>
      </w:pPr>
      <w:r w:rsidRPr="002B015D">
        <w:tab/>
      </w:r>
      <w:r w:rsidR="00ED555D" w:rsidRPr="002B015D">
        <w:tab/>
      </w:r>
      <w:r w:rsidR="006F75A7" w:rsidRPr="002B015D">
        <w:t>Skaičiavimai, finansavimo šaltiniai pateikti atskiruose prieduose.</w:t>
      </w:r>
    </w:p>
    <w:p w:rsidR="00B37A9D" w:rsidRPr="002B015D" w:rsidRDefault="00EE17DC" w:rsidP="00D62D8E">
      <w:pPr>
        <w:tabs>
          <w:tab w:val="left" w:pos="0"/>
        </w:tabs>
        <w:spacing w:line="360" w:lineRule="auto"/>
        <w:jc w:val="both"/>
      </w:pPr>
      <w:r w:rsidRPr="002B015D">
        <w:rPr>
          <w:b/>
        </w:rPr>
        <w:t>5.Galimos neigiamos pasekmės priėmus sprendimą, kokių priemonių reikėtų imtis, kad tokių pasekmių būtų išvengta</w:t>
      </w:r>
      <w:r w:rsidRPr="002B015D">
        <w:t xml:space="preserve">:  </w:t>
      </w:r>
    </w:p>
    <w:p w:rsidR="00EE17DC" w:rsidRPr="002B015D" w:rsidRDefault="00FB1FD5" w:rsidP="00D62D8E">
      <w:pPr>
        <w:tabs>
          <w:tab w:val="left" w:pos="0"/>
        </w:tabs>
        <w:spacing w:line="360" w:lineRule="auto"/>
        <w:jc w:val="both"/>
      </w:pPr>
      <w:r w:rsidRPr="002B015D">
        <w:tab/>
      </w:r>
      <w:r w:rsidR="00B37A9D" w:rsidRPr="002B015D">
        <w:t xml:space="preserve">Priėmus sprendimą </w:t>
      </w:r>
      <w:r w:rsidR="00EE17DC" w:rsidRPr="002B015D">
        <w:t xml:space="preserve"> neigiamų pasekmių ne</w:t>
      </w:r>
      <w:r w:rsidR="00720FE6" w:rsidRPr="002B015D">
        <w:t>sitikima</w:t>
      </w:r>
      <w:r w:rsidR="00EE17DC" w:rsidRPr="002B015D">
        <w:t>.</w:t>
      </w:r>
    </w:p>
    <w:p w:rsidR="006407AD" w:rsidRPr="002B015D" w:rsidRDefault="00EE17DC" w:rsidP="006407AD">
      <w:pPr>
        <w:tabs>
          <w:tab w:val="left" w:pos="0"/>
        </w:tabs>
        <w:spacing w:line="360" w:lineRule="auto"/>
        <w:jc w:val="both"/>
      </w:pPr>
      <w:r w:rsidRPr="002B015D">
        <w:rPr>
          <w:b/>
        </w:rPr>
        <w:t>6.Kieno iniciatyva parengtas sprendimo projektas</w:t>
      </w:r>
      <w:r w:rsidR="009E244E" w:rsidRPr="002B015D">
        <w:rPr>
          <w:b/>
        </w:rPr>
        <w:t xml:space="preserve">. </w:t>
      </w:r>
      <w:r w:rsidRPr="002B015D">
        <w:t xml:space="preserve"> </w:t>
      </w:r>
      <w:r w:rsidR="0048100A" w:rsidRPr="002B015D">
        <w:t>Sprendimo projekt</w:t>
      </w:r>
      <w:r w:rsidR="0059608A" w:rsidRPr="002B015D">
        <w:t>as</w:t>
      </w:r>
      <w:r w:rsidR="0048100A" w:rsidRPr="002B015D">
        <w:t xml:space="preserve"> </w:t>
      </w:r>
      <w:r w:rsidR="0059608A" w:rsidRPr="002B015D">
        <w:t>rengiamas</w:t>
      </w:r>
      <w:r w:rsidR="0048100A" w:rsidRPr="002B015D">
        <w:t xml:space="preserve"> Savivaldybės </w:t>
      </w:r>
      <w:r w:rsidR="0059608A" w:rsidRPr="002B015D">
        <w:t>administracijos</w:t>
      </w:r>
      <w:r w:rsidR="0048100A" w:rsidRPr="002B015D">
        <w:t xml:space="preserve"> iniciatyva</w:t>
      </w:r>
      <w:r w:rsidR="0059608A" w:rsidRPr="002B015D">
        <w:t>, p</w:t>
      </w:r>
      <w:r w:rsidR="009E244E" w:rsidRPr="002B015D">
        <w:t xml:space="preserve">rojektą parengė </w:t>
      </w:r>
      <w:r w:rsidR="0059608A" w:rsidRPr="002B015D">
        <w:t xml:space="preserve">ir koordinavo </w:t>
      </w:r>
      <w:r w:rsidR="009E244E" w:rsidRPr="002B015D">
        <w:t>Savivaldybės administracijos Ekonomikos ir turto valdymo skyrius</w:t>
      </w:r>
      <w:r w:rsidRPr="002B015D">
        <w:t>.</w:t>
      </w:r>
      <w:r w:rsidR="009E244E" w:rsidRPr="002B015D">
        <w:t xml:space="preserve"> </w:t>
      </w:r>
      <w:r w:rsidR="006407AD" w:rsidRPr="002B015D">
        <w:t xml:space="preserve"> </w:t>
      </w:r>
    </w:p>
    <w:p w:rsidR="00EE17DC" w:rsidRPr="002B015D" w:rsidRDefault="00EE17DC" w:rsidP="00D62D8E">
      <w:pPr>
        <w:tabs>
          <w:tab w:val="left" w:pos="0"/>
        </w:tabs>
        <w:spacing w:line="360" w:lineRule="auto"/>
        <w:jc w:val="both"/>
      </w:pPr>
      <w:r w:rsidRPr="002B015D">
        <w:rPr>
          <w:b/>
        </w:rPr>
        <w:t>Pridedama:</w:t>
      </w:r>
      <w:r w:rsidRPr="002B015D">
        <w:t xml:space="preserve">  </w:t>
      </w:r>
    </w:p>
    <w:p w:rsidR="0059608A" w:rsidRPr="002B015D" w:rsidRDefault="0059608A" w:rsidP="009F32FE">
      <w:pPr>
        <w:spacing w:line="360" w:lineRule="auto"/>
        <w:ind w:firstLine="748"/>
        <w:jc w:val="both"/>
      </w:pPr>
      <w:r w:rsidRPr="002B015D">
        <w:t>Panevėžio miesto savivaldybės 201</w:t>
      </w:r>
      <w:r w:rsidR="002B015D" w:rsidRPr="002B015D">
        <w:t>7</w:t>
      </w:r>
      <w:r w:rsidRPr="002B015D">
        <w:t>–201</w:t>
      </w:r>
      <w:r w:rsidR="002B015D" w:rsidRPr="002B015D">
        <w:t>9</w:t>
      </w:r>
      <w:r w:rsidRPr="002B015D">
        <w:t xml:space="preserve"> metų veiklos planas;</w:t>
      </w:r>
    </w:p>
    <w:p w:rsidR="00CA4EAF" w:rsidRDefault="00CA4EAF" w:rsidP="009F32FE">
      <w:pPr>
        <w:spacing w:line="360" w:lineRule="auto"/>
        <w:ind w:firstLine="748"/>
        <w:jc w:val="both"/>
      </w:pPr>
      <w:r w:rsidRPr="002B015D">
        <w:t xml:space="preserve">Panevėžio miesto </w:t>
      </w:r>
      <w:r w:rsidR="00640840" w:rsidRPr="002B015D">
        <w:t xml:space="preserve">Savivaldybės </w:t>
      </w:r>
      <w:r w:rsidR="002B015D" w:rsidRPr="002B015D">
        <w:t xml:space="preserve">2017–2019 metų </w:t>
      </w:r>
      <w:r w:rsidR="008D27F7" w:rsidRPr="002B015D">
        <w:t xml:space="preserve">socialinės ir ekonominės plėtros </w:t>
      </w:r>
      <w:r w:rsidRPr="002B015D">
        <w:t>programos.</w:t>
      </w:r>
    </w:p>
    <w:p w:rsidR="00840869" w:rsidRPr="002B015D" w:rsidRDefault="00840869" w:rsidP="009F32FE">
      <w:pPr>
        <w:spacing w:line="360" w:lineRule="auto"/>
        <w:ind w:firstLine="748"/>
        <w:jc w:val="both"/>
      </w:pPr>
    </w:p>
    <w:p w:rsidR="0036734E" w:rsidRPr="002B015D" w:rsidRDefault="0036734E" w:rsidP="009F32FE">
      <w:pPr>
        <w:spacing w:line="360" w:lineRule="auto"/>
        <w:ind w:firstLine="748"/>
        <w:jc w:val="both"/>
      </w:pPr>
    </w:p>
    <w:p w:rsidR="000E2582" w:rsidRPr="002B015D" w:rsidRDefault="00015A9F" w:rsidP="009F32FE">
      <w:pPr>
        <w:pStyle w:val="Footer"/>
        <w:tabs>
          <w:tab w:val="clear" w:pos="4153"/>
          <w:tab w:val="clear" w:pos="8306"/>
        </w:tabs>
        <w:spacing w:line="360" w:lineRule="auto"/>
        <w:jc w:val="both"/>
        <w:outlineLvl w:val="0"/>
        <w:rPr>
          <w:szCs w:val="24"/>
        </w:rPr>
      </w:pPr>
      <w:r w:rsidRPr="002B015D">
        <w:rPr>
          <w:szCs w:val="24"/>
        </w:rPr>
        <w:t xml:space="preserve">Strateginio planavimo, investicijų ir biudžeto skyriaus </w:t>
      </w:r>
      <w:r w:rsidR="000E2582" w:rsidRPr="002B015D">
        <w:rPr>
          <w:szCs w:val="24"/>
        </w:rPr>
        <w:t xml:space="preserve"> vyr.</w:t>
      </w:r>
      <w:r w:rsidRPr="002B015D">
        <w:rPr>
          <w:szCs w:val="24"/>
        </w:rPr>
        <w:t xml:space="preserve"> </w:t>
      </w:r>
      <w:r w:rsidR="000E2582" w:rsidRPr="002B015D">
        <w:rPr>
          <w:szCs w:val="24"/>
        </w:rPr>
        <w:t>specialistė</w:t>
      </w:r>
      <w:r w:rsidR="000E2582" w:rsidRPr="002B015D">
        <w:rPr>
          <w:szCs w:val="24"/>
        </w:rPr>
        <w:tab/>
        <w:t>Asta Puodžiūnienė</w:t>
      </w:r>
    </w:p>
    <w:sectPr w:rsidR="000E2582" w:rsidRPr="002B015D" w:rsidSect="00840869">
      <w:footerReference w:type="even" r:id="rId9"/>
      <w:footerReference w:type="default" r:id="rId10"/>
      <w:pgSz w:w="11906" w:h="16838" w:code="9"/>
      <w:pgMar w:top="567" w:right="567" w:bottom="28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71" w:rsidRDefault="00F94171">
      <w:r>
        <w:separator/>
      </w:r>
    </w:p>
  </w:endnote>
  <w:endnote w:type="continuationSeparator" w:id="0">
    <w:p w:rsidR="00F94171" w:rsidRDefault="00F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B80BD0">
      <w:rPr>
        <w:rStyle w:val="PageNumber"/>
        <w:noProof/>
      </w:rPr>
      <w:t>3</w:t>
    </w:r>
    <w:r>
      <w:rPr>
        <w:rStyle w:val="PageNumber"/>
      </w:rPr>
      <w:fldChar w:fldCharType="end"/>
    </w:r>
  </w:p>
  <w:p w:rsidR="00253AF4" w:rsidRDefault="00253AF4" w:rsidP="00FC35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71" w:rsidRDefault="00F94171">
      <w:r>
        <w:separator/>
      </w:r>
    </w:p>
  </w:footnote>
  <w:footnote w:type="continuationSeparator" w:id="0">
    <w:p w:rsidR="00F94171" w:rsidRDefault="00F9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A7DA3"/>
    <w:rsid w:val="001B53C2"/>
    <w:rsid w:val="001B5E5C"/>
    <w:rsid w:val="001C3359"/>
    <w:rsid w:val="001D2E40"/>
    <w:rsid w:val="001D4EF4"/>
    <w:rsid w:val="001D7490"/>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1460"/>
    <w:rsid w:val="002826E5"/>
    <w:rsid w:val="00282A14"/>
    <w:rsid w:val="0028595C"/>
    <w:rsid w:val="00286B67"/>
    <w:rsid w:val="002A0398"/>
    <w:rsid w:val="002A45A0"/>
    <w:rsid w:val="002A5913"/>
    <w:rsid w:val="002B015D"/>
    <w:rsid w:val="002B0A2E"/>
    <w:rsid w:val="002B49E6"/>
    <w:rsid w:val="002B646B"/>
    <w:rsid w:val="002C4875"/>
    <w:rsid w:val="002C6F33"/>
    <w:rsid w:val="002D5212"/>
    <w:rsid w:val="002E0A0D"/>
    <w:rsid w:val="002F0481"/>
    <w:rsid w:val="002F1DFD"/>
    <w:rsid w:val="002F4874"/>
    <w:rsid w:val="002F5FA1"/>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2153"/>
    <w:rsid w:val="003952E2"/>
    <w:rsid w:val="00396535"/>
    <w:rsid w:val="003A777F"/>
    <w:rsid w:val="003B4388"/>
    <w:rsid w:val="003B5046"/>
    <w:rsid w:val="003C406F"/>
    <w:rsid w:val="003C49E4"/>
    <w:rsid w:val="003C5FB6"/>
    <w:rsid w:val="003D4672"/>
    <w:rsid w:val="003D5F01"/>
    <w:rsid w:val="003E2250"/>
    <w:rsid w:val="003E273A"/>
    <w:rsid w:val="003E3E76"/>
    <w:rsid w:val="003E4414"/>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5668E"/>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B6DAF"/>
    <w:rsid w:val="006C34EE"/>
    <w:rsid w:val="006C4BAD"/>
    <w:rsid w:val="006D13CA"/>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0637"/>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2ED"/>
    <w:rsid w:val="008105FC"/>
    <w:rsid w:val="00812EDE"/>
    <w:rsid w:val="008157BD"/>
    <w:rsid w:val="00823102"/>
    <w:rsid w:val="00827341"/>
    <w:rsid w:val="008318AB"/>
    <w:rsid w:val="00831DCE"/>
    <w:rsid w:val="00831F9F"/>
    <w:rsid w:val="00832EA7"/>
    <w:rsid w:val="00840869"/>
    <w:rsid w:val="00840BBD"/>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420E"/>
    <w:rsid w:val="008B1A0C"/>
    <w:rsid w:val="008C456E"/>
    <w:rsid w:val="008C7A63"/>
    <w:rsid w:val="008D27F7"/>
    <w:rsid w:val="008E1339"/>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233A"/>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0BD0"/>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12168"/>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8193B"/>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5028"/>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171"/>
    <w:rsid w:val="00F94ADC"/>
    <w:rsid w:val="00F953C6"/>
    <w:rsid w:val="00F979EF"/>
    <w:rsid w:val="00FA182A"/>
    <w:rsid w:val="00FA2226"/>
    <w:rsid w:val="00FA34A0"/>
    <w:rsid w:val="00FA38DA"/>
    <w:rsid w:val="00FA4132"/>
    <w:rsid w:val="00FA4BB4"/>
    <w:rsid w:val="00FB1FD5"/>
    <w:rsid w:val="00FB2C2C"/>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06D1-C432-4C02-BD68-E5E744D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7</cp:revision>
  <cp:lastPrinted>2017-02-20T07:10:00Z</cp:lastPrinted>
  <dcterms:created xsi:type="dcterms:W3CDTF">2017-02-10T07:18:00Z</dcterms:created>
  <dcterms:modified xsi:type="dcterms:W3CDTF">2017-02-20T07:11:00Z</dcterms:modified>
</cp:coreProperties>
</file>